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714DF" w14:textId="2217AE74" w:rsidR="000832C6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Naročnik: </w:t>
      </w:r>
      <w:r>
        <w:rPr>
          <w:rFonts w:asciiTheme="majorHAnsi" w:hAnsiTheme="majorHAnsi" w:cs="Arial"/>
          <w:sz w:val="28"/>
          <w:szCs w:val="28"/>
        </w:rPr>
        <w:tab/>
        <w:t>Pizzerija Vinazza Marija Vinazza s.p.</w:t>
      </w:r>
    </w:p>
    <w:p w14:paraId="282EFD45" w14:textId="74EADD86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Bevkova ulica 5</w:t>
      </w:r>
    </w:p>
    <w:p w14:paraId="31D5DF78" w14:textId="74878FBD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5210 Deskle</w:t>
      </w:r>
    </w:p>
    <w:p w14:paraId="4CC86F0D" w14:textId="77777777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</w:p>
    <w:p w14:paraId="1D20643A" w14:textId="03DEFA94" w:rsidR="00850337" w:rsidRDefault="00850337" w:rsidP="00850337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Datum objave: 28.8.2020</w:t>
      </w:r>
    </w:p>
    <w:p w14:paraId="4DC5176C" w14:textId="77777777" w:rsidR="00850337" w:rsidRDefault="00850337" w:rsidP="00850337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6D4634C5" w14:textId="79C4F7FA" w:rsidR="00841775" w:rsidRDefault="00841775" w:rsidP="00850337">
      <w:pPr>
        <w:pStyle w:val="TEKST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oziv za predložitev ponudbe – izvedba sklopa »</w:t>
      </w:r>
      <w:r w:rsidR="00850337">
        <w:rPr>
          <w:rFonts w:asciiTheme="majorHAnsi" w:hAnsiTheme="majorHAnsi" w:cs="Arial"/>
          <w:sz w:val="28"/>
          <w:szCs w:val="28"/>
        </w:rPr>
        <w:t xml:space="preserve">Stroški zunanjih izvajalcev - </w:t>
      </w:r>
      <w:r w:rsidR="006244C7">
        <w:rPr>
          <w:rFonts w:asciiTheme="majorHAnsi" w:hAnsiTheme="majorHAnsi" w:cs="Arial"/>
          <w:sz w:val="28"/>
          <w:szCs w:val="28"/>
        </w:rPr>
        <w:t>Izdelava popisov in nadzor gradbeno obrtniških del</w:t>
      </w:r>
      <w:r>
        <w:rPr>
          <w:rFonts w:asciiTheme="majorHAnsi" w:hAnsiTheme="majorHAnsi" w:cs="Arial"/>
          <w:sz w:val="28"/>
          <w:szCs w:val="28"/>
        </w:rPr>
        <w:t>«</w:t>
      </w:r>
    </w:p>
    <w:p w14:paraId="39636460" w14:textId="57605174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poštovani</w:t>
      </w:r>
      <w:r w:rsidR="00841775">
        <w:rPr>
          <w:rFonts w:asciiTheme="majorHAnsi" w:hAnsiTheme="majorHAnsi" w:cs="Arial"/>
          <w:sz w:val="28"/>
          <w:szCs w:val="28"/>
        </w:rPr>
        <w:t>!</w:t>
      </w:r>
    </w:p>
    <w:p w14:paraId="0929214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2494CAF4" w14:textId="77777777" w:rsidR="00850337" w:rsidRPr="002F7628" w:rsidRDefault="00850337" w:rsidP="00850337">
      <w:pPr>
        <w:jc w:val="both"/>
        <w:rPr>
          <w:rFonts w:asciiTheme="majorHAnsi" w:hAnsiTheme="majorHAnsi"/>
          <w:bCs/>
          <w:sz w:val="28"/>
          <w:szCs w:val="28"/>
        </w:rPr>
      </w:pPr>
      <w:r w:rsidRPr="00963D71">
        <w:rPr>
          <w:rFonts w:asciiTheme="majorHAnsi" w:hAnsiTheme="majorHAnsi" w:cs="Arial"/>
          <w:sz w:val="28"/>
          <w:szCs w:val="28"/>
        </w:rPr>
        <w:t xml:space="preserve">Obveščamo vas, da smo bili izbrani na Javnem razpisu </w:t>
      </w:r>
      <w:r w:rsidRPr="006A1922">
        <w:rPr>
          <w:rFonts w:asciiTheme="majorHAnsi" w:hAnsiTheme="majorHAnsi"/>
          <w:b/>
          <w:bCs/>
          <w:sz w:val="28"/>
          <w:szCs w:val="28"/>
        </w:rPr>
        <w:t>»Podpora mikro, malim in srednje velikim podjetjem s področja turizma za povečanje snovne in energetske učinkovitosti«</w:t>
      </w:r>
      <w:r w:rsidRPr="002F7628">
        <w:rPr>
          <w:rFonts w:asciiTheme="majorHAnsi" w:hAnsiTheme="majorHAnsi"/>
          <w:bCs/>
          <w:sz w:val="28"/>
          <w:szCs w:val="28"/>
        </w:rPr>
        <w:t xml:space="preserve"> Ministrstva za gospodarstvo in tehnološki razvoj</w:t>
      </w:r>
      <w:r w:rsidRPr="002F762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2F7628">
        <w:rPr>
          <w:rFonts w:asciiTheme="majorHAnsi" w:hAnsiTheme="majorHAnsi"/>
          <w:bCs/>
          <w:sz w:val="28"/>
          <w:szCs w:val="28"/>
        </w:rPr>
        <w:t>(dostopno na:</w:t>
      </w:r>
      <w:r w:rsidRPr="002F7628">
        <w:rPr>
          <w:rFonts w:asciiTheme="majorHAnsi" w:hAnsiTheme="majorHAnsi"/>
          <w:sz w:val="28"/>
          <w:szCs w:val="28"/>
        </w:rPr>
        <w:t xml:space="preserve"> </w:t>
      </w:r>
      <w:hyperlink r:id="rId9" w:history="1">
        <w:r w:rsidRPr="002F7628">
          <w:rPr>
            <w:rStyle w:val="Hiperpovezava"/>
            <w:rFonts w:asciiTheme="majorHAnsi" w:hAnsiTheme="majorHAnsi"/>
            <w:bCs/>
            <w:sz w:val="28"/>
            <w:szCs w:val="28"/>
          </w:rPr>
          <w:t>https://www.gov.si/zbirke/javne-objave/podpora-mikro-malim-in-srednje-velikim-podjetjem-s-podrocja-turizma-za-povecanje-snovne-in-energetske-ucinkovitosti</w:t>
        </w:r>
      </w:hyperlink>
      <w:r w:rsidRPr="002F7628">
        <w:rPr>
          <w:rFonts w:asciiTheme="majorHAnsi" w:hAnsiTheme="majorHAnsi"/>
          <w:bCs/>
          <w:sz w:val="28"/>
          <w:szCs w:val="28"/>
        </w:rPr>
        <w:t xml:space="preserve"> ).</w:t>
      </w:r>
    </w:p>
    <w:p w14:paraId="7B3AB300" w14:textId="77777777" w:rsidR="00850337" w:rsidRDefault="00850337" w:rsidP="00850337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09EF0FBE" w14:textId="5207A697" w:rsidR="00841775" w:rsidRDefault="00850337" w:rsidP="00850337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Vabimo vas, da kot referenčni izvajalec oddate pisne ponudbe za izvedbo aktivnosti </w:t>
      </w:r>
      <w:r w:rsidR="00841775">
        <w:rPr>
          <w:rFonts w:asciiTheme="majorHAnsi" w:hAnsiTheme="majorHAnsi" w:cs="Arial"/>
          <w:sz w:val="28"/>
          <w:szCs w:val="28"/>
        </w:rPr>
        <w:t>»</w:t>
      </w:r>
      <w:r>
        <w:rPr>
          <w:rFonts w:asciiTheme="majorHAnsi" w:hAnsiTheme="majorHAnsi" w:cs="Arial"/>
          <w:sz w:val="28"/>
          <w:szCs w:val="28"/>
        </w:rPr>
        <w:t xml:space="preserve">Stroški zunanjih izvajalcev - </w:t>
      </w:r>
      <w:r w:rsidR="006244C7">
        <w:rPr>
          <w:rFonts w:asciiTheme="majorHAnsi" w:hAnsiTheme="majorHAnsi" w:cs="Arial"/>
          <w:sz w:val="28"/>
          <w:szCs w:val="28"/>
        </w:rPr>
        <w:t>Izdelava popisov in nadzor gradbeno obrtniških del</w:t>
      </w:r>
      <w:r w:rsidR="00841775">
        <w:rPr>
          <w:rFonts w:asciiTheme="majorHAnsi" w:hAnsiTheme="majorHAnsi" w:cs="Arial"/>
          <w:sz w:val="28"/>
          <w:szCs w:val="28"/>
        </w:rPr>
        <w:t>« na projektu »Energetska obnova Pizzeria Vinazza«.</w:t>
      </w:r>
    </w:p>
    <w:p w14:paraId="5304C1C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AB5D39A" w14:textId="4DE7B5B4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Kriterij izbora zunanjega izvajalca je »ponudbena cena«.</w:t>
      </w:r>
    </w:p>
    <w:p w14:paraId="77907CB8" w14:textId="77777777" w:rsidR="00707D5D" w:rsidRDefault="00707D5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47698671" w14:textId="24375502" w:rsidR="00850337" w:rsidRDefault="00850337" w:rsidP="00850337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Obvezna priloga k ponudbi je izpolnjena excel tabela (popis del) z nazivom: »Stroški zunanjih izvajalcev«</w:t>
      </w:r>
    </w:p>
    <w:p w14:paraId="710AB224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426100E5" w14:textId="011B9408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Zadnji dan</w:t>
      </w:r>
      <w:r w:rsidR="00707D5D">
        <w:rPr>
          <w:rFonts w:asciiTheme="majorHAnsi" w:hAnsiTheme="majorHAnsi" w:cs="Arial"/>
          <w:sz w:val="28"/>
          <w:szCs w:val="28"/>
        </w:rPr>
        <w:t xml:space="preserve"> za posredovanje ponudbe je 4.9</w:t>
      </w:r>
      <w:r>
        <w:rPr>
          <w:rFonts w:asciiTheme="majorHAnsi" w:hAnsiTheme="majorHAnsi" w:cs="Arial"/>
          <w:sz w:val="28"/>
          <w:szCs w:val="28"/>
        </w:rPr>
        <w:t>.2020.</w:t>
      </w:r>
    </w:p>
    <w:p w14:paraId="63650AF7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366289D6" w14:textId="233A3DA2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Ponudbo posredujete po pošti v zaprti ovojnici s pripisom »Ponudba – </w:t>
      </w:r>
      <w:r w:rsidR="006244C7">
        <w:rPr>
          <w:rFonts w:asciiTheme="majorHAnsi" w:hAnsiTheme="majorHAnsi" w:cs="Arial"/>
          <w:sz w:val="28"/>
          <w:szCs w:val="28"/>
        </w:rPr>
        <w:t>izdelava popisov in nadzor gradbeno obrtniških del</w:t>
      </w:r>
      <w:r>
        <w:rPr>
          <w:rFonts w:asciiTheme="majorHAnsi" w:hAnsiTheme="majorHAnsi" w:cs="Arial"/>
          <w:sz w:val="28"/>
          <w:szCs w:val="28"/>
        </w:rPr>
        <w:t xml:space="preserve"> »Energetska obnova </w:t>
      </w:r>
      <w:proofErr w:type="spellStart"/>
      <w:r>
        <w:rPr>
          <w:rFonts w:asciiTheme="majorHAnsi" w:hAnsiTheme="majorHAnsi" w:cs="Arial"/>
          <w:sz w:val="28"/>
          <w:szCs w:val="28"/>
        </w:rPr>
        <w:t>Pizzeri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>«.</w:t>
      </w:r>
    </w:p>
    <w:p w14:paraId="3B6095E6" w14:textId="77777777" w:rsidR="00235E45" w:rsidRDefault="00235E4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358B4847" w14:textId="77777777" w:rsidR="00235E45" w:rsidRDefault="00235E45" w:rsidP="00235E45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Za dodatne informacije smo vam na voljo na tel.št. 031 370 884 ali preko e-pošte: </w:t>
      </w:r>
      <w:proofErr w:type="spellStart"/>
      <w:r>
        <w:rPr>
          <w:rFonts w:asciiTheme="majorHAnsi" w:hAnsiTheme="majorHAnsi" w:cs="Arial"/>
          <w:sz w:val="28"/>
          <w:szCs w:val="28"/>
        </w:rPr>
        <w:t>boru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>@</w:t>
      </w:r>
      <w:proofErr w:type="spellStart"/>
      <w:r>
        <w:rPr>
          <w:rFonts w:asciiTheme="majorHAnsi" w:hAnsiTheme="majorHAnsi" w:cs="Arial"/>
          <w:sz w:val="28"/>
          <w:szCs w:val="28"/>
        </w:rPr>
        <w:t>siol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ne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27ACD5C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</w:p>
    <w:p w14:paraId="6FA03B2A" w14:textId="18A707FC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 spoštovanjem,</w:t>
      </w:r>
    </w:p>
    <w:p w14:paraId="2521B199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5AEA1A5F" w14:textId="6202A7D2" w:rsidR="0082691D" w:rsidRDefault="0082691D" w:rsidP="0082691D">
      <w:pPr>
        <w:pStyle w:val="TEKST"/>
        <w:jc w:val="righ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izzerija Vinazza, Marija Vinazza s.p.</w:t>
      </w:r>
    </w:p>
    <w:p w14:paraId="5DCC9323" w14:textId="350E85A0" w:rsidR="00E82943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lastRenderedPageBreak/>
        <w:t xml:space="preserve"> </w:t>
      </w:r>
    </w:p>
    <w:p w14:paraId="7ACAB5B6" w14:textId="77777777" w:rsidR="00E82943" w:rsidRPr="000832C6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sectPr w:rsidR="00E82943" w:rsidRPr="000832C6" w:rsidSect="001B1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851" w:left="1134" w:header="680" w:footer="454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2F748" w14:textId="77777777" w:rsidR="00D17218" w:rsidRDefault="00D17218" w:rsidP="00C7547C">
      <w:r>
        <w:separator/>
      </w:r>
    </w:p>
  </w:endnote>
  <w:endnote w:type="continuationSeparator" w:id="0">
    <w:p w14:paraId="1249358E" w14:textId="77777777" w:rsidR="00D17218" w:rsidRDefault="00D17218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BA737" w14:textId="77777777" w:rsidR="00841775" w:rsidRDefault="0084177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57AAD912" w14:textId="77777777" w:rsidR="00841775" w:rsidRDefault="0084177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50567D8D" w14:textId="1DEA8C2C" w:rsidR="00841775" w:rsidRPr="00E80BE6" w:rsidRDefault="00841775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14:paraId="211B6749" w14:textId="77777777" w:rsidR="00841775" w:rsidRDefault="00841775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B6BD" w14:textId="77777777" w:rsidR="00841775" w:rsidRDefault="0084177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28E428A2" w14:textId="77777777" w:rsidR="00841775" w:rsidRDefault="0084177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53F79CA0" w14:textId="6D4FF74A" w:rsidR="00841775" w:rsidRPr="00E80BE6" w:rsidRDefault="00841775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235E45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235E45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5D4094CB" w14:textId="77777777" w:rsidR="00841775" w:rsidRPr="00D46011" w:rsidRDefault="00841775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0F8C" w14:textId="77777777" w:rsidR="00841775" w:rsidRPr="008A1BF7" w:rsidRDefault="00841775" w:rsidP="00E82943">
    <w:pPr>
      <w:pStyle w:val="Glava"/>
      <w:jc w:val="right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NALOŽBO SOFINANCIRATA EVROPSKA UNIJA IZ EVROPSKEGA </w:t>
    </w:r>
  </w:p>
  <w:p w14:paraId="3D73441A" w14:textId="0A0875E9" w:rsidR="00841775" w:rsidRPr="008A1BF7" w:rsidRDefault="00841775" w:rsidP="00E82943">
    <w:pPr>
      <w:pStyle w:val="Glava"/>
      <w:jc w:val="center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</w:t>
    </w:r>
    <w:r>
      <w:rPr>
        <w:b/>
        <w:color w:val="808080" w:themeColor="background1" w:themeShade="80"/>
        <w:sz w:val="16"/>
        <w:szCs w:val="16"/>
      </w:rPr>
      <w:t xml:space="preserve">               </w:t>
    </w:r>
    <w:r w:rsidRPr="008A1BF7">
      <w:rPr>
        <w:b/>
        <w:color w:val="808080" w:themeColor="background1" w:themeShade="80"/>
        <w:sz w:val="16"/>
        <w:szCs w:val="16"/>
      </w:rPr>
      <w:t>SKLADA ZA REGIONALNI RAZVOJ IN REPUBLIKA SLOVENIJA</w:t>
    </w:r>
  </w:p>
  <w:p w14:paraId="753DAE4A" w14:textId="77777777" w:rsidR="00841775" w:rsidRPr="001A63F3" w:rsidRDefault="00841775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5BF7A" w14:textId="77777777" w:rsidR="00D17218" w:rsidRDefault="00D17218" w:rsidP="00C7547C">
      <w:r>
        <w:separator/>
      </w:r>
    </w:p>
  </w:footnote>
  <w:footnote w:type="continuationSeparator" w:id="0">
    <w:p w14:paraId="1D57DFE2" w14:textId="77777777" w:rsidR="00D17218" w:rsidRDefault="00D17218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1E29" w14:textId="77777777" w:rsidR="00841775" w:rsidRPr="00474A7D" w:rsidRDefault="00841775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ADA5" w14:textId="77777777" w:rsidR="00841775" w:rsidRDefault="00841775" w:rsidP="00253C6A">
    <w:pPr>
      <w:pStyle w:val="Glava"/>
      <w:jc w:val="right"/>
    </w:pPr>
  </w:p>
  <w:p w14:paraId="6A3F6BE1" w14:textId="77777777" w:rsidR="00841775" w:rsidRDefault="00841775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3476"/>
      <w:gridCol w:w="3280"/>
    </w:tblGrid>
    <w:tr w:rsidR="00841775" w14:paraId="3F1879A4" w14:textId="77777777" w:rsidTr="00841775">
      <w:tc>
        <w:tcPr>
          <w:tcW w:w="3291" w:type="dxa"/>
        </w:tcPr>
        <w:p w14:paraId="379BF810" w14:textId="77777777" w:rsidR="00841775" w:rsidRPr="00FB7BB8" w:rsidRDefault="00841775" w:rsidP="00FB7BB8">
          <w:pPr>
            <w:pStyle w:val="TEKST"/>
            <w:spacing w:line="360" w:lineRule="auto"/>
            <w:rPr>
              <w:noProof/>
              <w:sz w:val="6"/>
            </w:rPr>
          </w:pPr>
        </w:p>
        <w:p w14:paraId="333219EC" w14:textId="0E3CB254" w:rsidR="00841775" w:rsidRDefault="00841775" w:rsidP="00FB7BB8">
          <w:pPr>
            <w:pStyle w:val="TEKST"/>
            <w:spacing w:line="360" w:lineRule="auto"/>
            <w:rPr>
              <w:rFonts w:asciiTheme="minorHAnsi" w:hAnsiTheme="minorHAnsi" w:cs="Arial"/>
              <w:sz w:val="32"/>
              <w:szCs w:val="36"/>
            </w:rPr>
          </w:pPr>
        </w:p>
      </w:tc>
      <w:tc>
        <w:tcPr>
          <w:tcW w:w="3589" w:type="dxa"/>
        </w:tcPr>
        <w:p w14:paraId="24193C2B" w14:textId="77777777" w:rsidR="00841775" w:rsidRPr="00FB7BB8" w:rsidRDefault="00841775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20"/>
              <w:szCs w:val="36"/>
            </w:rPr>
          </w:pPr>
        </w:p>
        <w:p w14:paraId="7725F165" w14:textId="77777777" w:rsidR="00841775" w:rsidRDefault="00841775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268A66D3" wp14:editId="78BD5FE4">
                <wp:extent cx="2066925" cy="444678"/>
                <wp:effectExtent l="0" t="0" r="0" b="0"/>
                <wp:docPr id="4" name="Slika 4" descr="C:\Users\Peter\AppData\Local\Microsoft\Windows\INetCache\Content.Word\MGRT_s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\Content.Word\MGRT_s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573" cy="45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9" w:type="dxa"/>
        </w:tcPr>
        <w:p w14:paraId="05AA9D3E" w14:textId="77777777" w:rsidR="00841775" w:rsidRPr="00FB7BB8" w:rsidRDefault="00841775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noProof/>
              <w:sz w:val="10"/>
              <w:szCs w:val="36"/>
              <w:lang w:bidi="ar-SA"/>
            </w:rPr>
          </w:pPr>
        </w:p>
        <w:p w14:paraId="7D5EF636" w14:textId="77777777" w:rsidR="00841775" w:rsidRPr="004A3D3B" w:rsidRDefault="00841775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10"/>
              <w:szCs w:val="36"/>
            </w:rPr>
          </w:pPr>
          <w:r w:rsidRPr="004A3D3B">
            <w:rPr>
              <w:rFonts w:asciiTheme="minorHAnsi" w:hAnsiTheme="minorHAnsi" w:cs="Arial"/>
              <w:noProof/>
              <w:sz w:val="10"/>
              <w:szCs w:val="36"/>
            </w:rPr>
            <w:drawing>
              <wp:inline distT="0" distB="0" distL="0" distR="0" wp14:anchorId="1DE44363" wp14:editId="4D38FDC4">
                <wp:extent cx="1504950" cy="572286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KP_sklad_za_regionalni_razvoj_SLO_slogan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306" cy="58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B25E6A" w14:textId="77777777" w:rsidR="00841775" w:rsidRDefault="00841775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52553"/>
    <w:multiLevelType w:val="hybridMultilevel"/>
    <w:tmpl w:val="FC9A6496"/>
    <w:lvl w:ilvl="0" w:tplc="C45EE94E">
      <w:start w:val="6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30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23"/>
  </w:num>
  <w:num w:numId="10">
    <w:abstractNumId w:val="12"/>
  </w:num>
  <w:num w:numId="11">
    <w:abstractNumId w:val="19"/>
  </w:num>
  <w:num w:numId="12">
    <w:abstractNumId w:val="6"/>
  </w:num>
  <w:num w:numId="13">
    <w:abstractNumId w:val="27"/>
  </w:num>
  <w:num w:numId="14">
    <w:abstractNumId w:val="25"/>
  </w:num>
  <w:num w:numId="15">
    <w:abstractNumId w:val="29"/>
  </w:num>
  <w:num w:numId="16">
    <w:abstractNumId w:val="5"/>
  </w:num>
  <w:num w:numId="17">
    <w:abstractNumId w:val="26"/>
  </w:num>
  <w:num w:numId="18">
    <w:abstractNumId w:val="1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2"/>
  </w:num>
  <w:num w:numId="29">
    <w:abstractNumId w:val="13"/>
  </w:num>
  <w:num w:numId="30">
    <w:abstractNumId w:val="20"/>
  </w:num>
  <w:num w:numId="31">
    <w:abstractNumId w:val="21"/>
  </w:num>
  <w:num w:numId="32">
    <w:abstractNumId w:val="7"/>
  </w:num>
  <w:num w:numId="33">
    <w:abstractNumId w:val="15"/>
  </w:num>
  <w:num w:numId="3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7C"/>
    <w:rsid w:val="00002258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201E4"/>
    <w:rsid w:val="00020363"/>
    <w:rsid w:val="00020DDE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650C"/>
    <w:rsid w:val="00077EFF"/>
    <w:rsid w:val="0008169B"/>
    <w:rsid w:val="00081822"/>
    <w:rsid w:val="00082622"/>
    <w:rsid w:val="000832C6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3B22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29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092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A2B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030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5C2"/>
    <w:rsid w:val="001D6625"/>
    <w:rsid w:val="001E0357"/>
    <w:rsid w:val="001E0A58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5E45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1B8B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628"/>
    <w:rsid w:val="002F7D39"/>
    <w:rsid w:val="0030143C"/>
    <w:rsid w:val="00301BF7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5F0"/>
    <w:rsid w:val="00346A47"/>
    <w:rsid w:val="00346C13"/>
    <w:rsid w:val="00346CB6"/>
    <w:rsid w:val="00346DCC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406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740C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3D3B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444E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6F55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0CF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44C7"/>
    <w:rsid w:val="00626156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DFC"/>
    <w:rsid w:val="00644E50"/>
    <w:rsid w:val="00644EEF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A1D"/>
    <w:rsid w:val="00664C2E"/>
    <w:rsid w:val="00664DA6"/>
    <w:rsid w:val="00664F03"/>
    <w:rsid w:val="006663C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1922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D5D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2FD6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91D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1775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37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702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4D75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3D71"/>
    <w:rsid w:val="0096425E"/>
    <w:rsid w:val="009656A2"/>
    <w:rsid w:val="009664BF"/>
    <w:rsid w:val="00967371"/>
    <w:rsid w:val="00967B6B"/>
    <w:rsid w:val="00967BE8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C3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395C"/>
    <w:rsid w:val="009C4077"/>
    <w:rsid w:val="009C5E3C"/>
    <w:rsid w:val="009C70E8"/>
    <w:rsid w:val="009C750A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5DA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1302"/>
    <w:rsid w:val="00B2237C"/>
    <w:rsid w:val="00B22687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368E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55BE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878B3"/>
    <w:rsid w:val="00C9084B"/>
    <w:rsid w:val="00C9120E"/>
    <w:rsid w:val="00C91659"/>
    <w:rsid w:val="00C91A48"/>
    <w:rsid w:val="00C921F7"/>
    <w:rsid w:val="00C9321B"/>
    <w:rsid w:val="00C942F8"/>
    <w:rsid w:val="00C96209"/>
    <w:rsid w:val="00C974E7"/>
    <w:rsid w:val="00C97F0C"/>
    <w:rsid w:val="00CA0DE2"/>
    <w:rsid w:val="00CA115D"/>
    <w:rsid w:val="00CA1F24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05CE"/>
    <w:rsid w:val="00CF1654"/>
    <w:rsid w:val="00CF19D4"/>
    <w:rsid w:val="00CF203B"/>
    <w:rsid w:val="00CF3290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3285"/>
    <w:rsid w:val="00D04660"/>
    <w:rsid w:val="00D0613D"/>
    <w:rsid w:val="00D074E8"/>
    <w:rsid w:val="00D10E9A"/>
    <w:rsid w:val="00D13922"/>
    <w:rsid w:val="00D15B28"/>
    <w:rsid w:val="00D1627F"/>
    <w:rsid w:val="00D165B4"/>
    <w:rsid w:val="00D16684"/>
    <w:rsid w:val="00D16B32"/>
    <w:rsid w:val="00D17218"/>
    <w:rsid w:val="00D17842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6B2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3F0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3D6C"/>
    <w:rsid w:val="00DF4F1A"/>
    <w:rsid w:val="00DF67A8"/>
    <w:rsid w:val="00E00274"/>
    <w:rsid w:val="00E00580"/>
    <w:rsid w:val="00E00CD3"/>
    <w:rsid w:val="00E02A22"/>
    <w:rsid w:val="00E06437"/>
    <w:rsid w:val="00E06ED5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2943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2E8D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418"/>
    <w:rsid w:val="00EF48AD"/>
    <w:rsid w:val="00EF5CEE"/>
    <w:rsid w:val="00EF6697"/>
    <w:rsid w:val="00F0004C"/>
    <w:rsid w:val="00F00F9D"/>
    <w:rsid w:val="00F04545"/>
    <w:rsid w:val="00F0563A"/>
    <w:rsid w:val="00F05902"/>
    <w:rsid w:val="00F05D16"/>
    <w:rsid w:val="00F067FF"/>
    <w:rsid w:val="00F0714F"/>
    <w:rsid w:val="00F07E5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568C5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B7BB8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0A24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340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D6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si/zbirke/javne-objave/podpora-mikro-malim-in-srednje-velikim-podjetjem-s-podrocja-turizma-za-povecanje-snovne-in-energetske-ucinkovitost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8914F-B201-4812-A381-548AC65B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onika</cp:lastModifiedBy>
  <cp:revision>5</cp:revision>
  <cp:lastPrinted>2018-06-27T13:30:00Z</cp:lastPrinted>
  <dcterms:created xsi:type="dcterms:W3CDTF">2020-10-27T14:05:00Z</dcterms:created>
  <dcterms:modified xsi:type="dcterms:W3CDTF">2020-10-28T13:52:00Z</dcterms:modified>
</cp:coreProperties>
</file>